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63D15061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7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94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437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437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1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7A8F8456" w14:textId="753D7B9F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376FA" w:rsidRPr="00437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азоснабжения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0817D061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76F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376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F21BB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6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940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76F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6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734D2C58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9B5F8A" w:rsidRPr="00964A8B">
        <w:rPr>
          <w:rFonts w:ascii="Times New Roman" w:hAnsi="Times New Roman"/>
          <w:bCs/>
          <w:sz w:val="24"/>
        </w:rPr>
        <w:t>в Санкт- Петербурге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90DC319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4376FA">
        <w:rPr>
          <w:rFonts w:ascii="Times New Roman" w:hAnsi="Times New Roman"/>
          <w:bCs/>
          <w:sz w:val="24"/>
        </w:rPr>
        <w:t>9</w:t>
      </w:r>
      <w:r w:rsidR="005940E9">
        <w:rPr>
          <w:rFonts w:ascii="Times New Roman" w:hAnsi="Times New Roman"/>
          <w:bCs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/А/</w:t>
      </w:r>
      <w:r w:rsidR="004376FA">
        <w:rPr>
          <w:rFonts w:ascii="Times New Roman" w:hAnsi="Times New Roman"/>
          <w:sz w:val="24"/>
        </w:rPr>
        <w:t>Г</w:t>
      </w:r>
      <w:r w:rsidR="00832B65" w:rsidRPr="00832B65">
        <w:rPr>
          <w:rFonts w:ascii="Times New Roman" w:hAnsi="Times New Roman"/>
          <w:sz w:val="24"/>
        </w:rPr>
        <w:t xml:space="preserve">С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832B65">
        <w:rPr>
          <w:rFonts w:ascii="Times New Roman" w:hAnsi="Times New Roman"/>
          <w:bCs/>
          <w:sz w:val="24"/>
        </w:rPr>
        <w:t>24</w:t>
      </w:r>
      <w:r w:rsidR="00115425">
        <w:rPr>
          <w:rFonts w:ascii="Times New Roman" w:hAnsi="Times New Roman"/>
          <w:bCs/>
          <w:sz w:val="24"/>
        </w:rPr>
        <w:t>.1</w:t>
      </w:r>
      <w:r w:rsidR="004376FA">
        <w:rPr>
          <w:rFonts w:ascii="Times New Roman" w:hAnsi="Times New Roman"/>
          <w:bCs/>
          <w:sz w:val="24"/>
        </w:rPr>
        <w:t>1</w:t>
      </w:r>
      <w:r w:rsidR="00581F17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4376FA" w:rsidRPr="004376FA">
        <w:rPr>
          <w:rFonts w:ascii="Times New Roman" w:hAnsi="Times New Roman"/>
          <w:color w:val="000000"/>
          <w:sz w:val="24"/>
          <w:shd w:val="clear" w:color="auto" w:fill="FFFFFF"/>
        </w:rPr>
        <w:t>FKR2411170003</w:t>
      </w:r>
      <w:r w:rsidR="005940E9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BB21B3C" w14:textId="48168402" w:rsidR="004E460C" w:rsidRPr="00142385" w:rsidRDefault="004E460C" w:rsidP="004E46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498943199"/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4376FA">
        <w:rPr>
          <w:rStyle w:val="ab"/>
          <w:rFonts w:ascii="Times New Roman" w:hAnsi="Times New Roman"/>
          <w:color w:val="auto"/>
          <w:sz w:val="24"/>
          <w:u w:val="none"/>
        </w:rPr>
        <w:t>10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ACB9DDE" w14:textId="77777777" w:rsidR="004E460C" w:rsidRPr="00142385" w:rsidRDefault="004E460C" w:rsidP="004E46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422839E" w14:textId="052AEEBA" w:rsidR="004376FA" w:rsidRPr="005C2741" w:rsidRDefault="004E460C" w:rsidP="004376FA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4376FA">
        <w:rPr>
          <w:rFonts w:ascii="Times New Roman" w:hAnsi="Times New Roman"/>
          <w:b/>
          <w:bCs/>
          <w:sz w:val="24"/>
        </w:rPr>
        <w:t>10</w:t>
      </w:r>
      <w:r>
        <w:rPr>
          <w:rFonts w:ascii="Times New Roman" w:hAnsi="Times New Roman"/>
          <w:b/>
          <w:bCs/>
          <w:sz w:val="24"/>
        </w:rPr>
        <w:t>.</w:t>
      </w:r>
      <w:r w:rsidR="004376FA" w:rsidRPr="004376FA">
        <w:rPr>
          <w:rFonts w:ascii="Times New Roman" w:hAnsi="Times New Roman"/>
          <w:b/>
          <w:bCs/>
          <w:sz w:val="24"/>
        </w:rPr>
        <w:t xml:space="preserve"> </w:t>
      </w:r>
      <w:r w:rsidR="004376FA"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4376FA">
        <w:rPr>
          <w:rFonts w:ascii="Times New Roman" w:hAnsi="Times New Roman"/>
          <w:b/>
          <w:bCs/>
          <w:sz w:val="24"/>
        </w:rPr>
        <w:t>услуг</w:t>
      </w:r>
      <w:r w:rsidR="004376FA"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4376FA" w:rsidRPr="00612B50">
        <w:rPr>
          <w:rFonts w:ascii="Times New Roman" w:hAnsi="Times New Roman"/>
          <w:b/>
          <w:bCs/>
          <w:sz w:val="24"/>
        </w:rPr>
        <w:t>:</w:t>
      </w:r>
    </w:p>
    <w:p w14:paraId="3B1FE405" w14:textId="77777777" w:rsidR="004376FA" w:rsidRPr="00612B50" w:rsidRDefault="004376FA" w:rsidP="004376FA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2B50">
        <w:rPr>
          <w:rFonts w:ascii="Times New Roman" w:hAnsi="Times New Roman"/>
          <w:sz w:val="24"/>
        </w:rPr>
        <w:t xml:space="preserve">дата начала: </w:t>
      </w:r>
      <w:r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20743C05" w14:textId="7F4CAAE6" w:rsidR="004E460C" w:rsidRPr="004376FA" w:rsidRDefault="004376FA" w:rsidP="004E460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776C">
        <w:rPr>
          <w:rFonts w:ascii="Times New Roman" w:hAnsi="Times New Roman"/>
          <w:sz w:val="24"/>
        </w:rPr>
        <w:t xml:space="preserve">дата окончания: </w:t>
      </w:r>
      <w:r>
        <w:rPr>
          <w:rFonts w:ascii="Times New Roman" w:hAnsi="Times New Roman"/>
          <w:sz w:val="24"/>
        </w:rPr>
        <w:t>через 231</w:t>
      </w:r>
      <w:r w:rsidRPr="00196D57">
        <w:rPr>
          <w:rFonts w:ascii="Times New Roman" w:hAnsi="Times New Roman"/>
          <w:sz w:val="24"/>
        </w:rPr>
        <w:t xml:space="preserve"> календарны</w:t>
      </w:r>
      <w:r>
        <w:rPr>
          <w:rFonts w:ascii="Times New Roman" w:hAnsi="Times New Roman"/>
          <w:sz w:val="24"/>
        </w:rPr>
        <w:t>й</w:t>
      </w:r>
      <w:r w:rsidRPr="00196D57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ень</w:t>
      </w:r>
      <w:r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>
        <w:rPr>
          <w:rFonts w:ascii="Times New Roman" w:hAnsi="Times New Roman"/>
          <w:sz w:val="24"/>
        </w:rPr>
        <w:t>.</w:t>
      </w:r>
      <w:r w:rsidR="004E460C" w:rsidRPr="000E6354">
        <w:rPr>
          <w:rFonts w:ascii="Times New Roman" w:hAnsi="Times New Roman"/>
          <w:bCs/>
          <w:sz w:val="24"/>
        </w:rPr>
        <w:t>»</w:t>
      </w:r>
    </w:p>
    <w:bookmarkEnd w:id="0"/>
    <w:p w14:paraId="1BBF98B8" w14:textId="166434CC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97A9322" w14:textId="461EC5E9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4376FA">
        <w:rPr>
          <w:rFonts w:ascii="Times New Roman" w:hAnsi="Times New Roman"/>
          <w:bCs/>
          <w:sz w:val="24"/>
        </w:rPr>
        <w:t>9</w:t>
      </w:r>
      <w:r w:rsidR="005940E9">
        <w:rPr>
          <w:rFonts w:ascii="Times New Roman" w:hAnsi="Times New Roman"/>
          <w:bCs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/А/</w:t>
      </w:r>
      <w:r w:rsidR="004376FA">
        <w:rPr>
          <w:rFonts w:ascii="Times New Roman" w:hAnsi="Times New Roman"/>
          <w:sz w:val="24"/>
        </w:rPr>
        <w:t>ГС</w:t>
      </w:r>
      <w:r w:rsidR="00832B65" w:rsidRPr="00832B65">
        <w:rPr>
          <w:rFonts w:ascii="Times New Roman" w:hAnsi="Times New Roman"/>
          <w:sz w:val="24"/>
        </w:rPr>
        <w:t xml:space="preserve"> от 24.1</w:t>
      </w:r>
      <w:r w:rsidR="004376FA">
        <w:rPr>
          <w:rFonts w:ascii="Times New Roman" w:hAnsi="Times New Roman"/>
          <w:sz w:val="24"/>
        </w:rPr>
        <w:t>1</w:t>
      </w:r>
      <w:r w:rsidR="00832B65" w:rsidRPr="00832B65">
        <w:rPr>
          <w:rFonts w:ascii="Times New Roman" w:hAnsi="Times New Roman"/>
          <w:sz w:val="24"/>
        </w:rPr>
        <w:t>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7BC5F1B3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4376FA">
        <w:rPr>
          <w:rFonts w:ascii="Times New Roman" w:hAnsi="Times New Roman"/>
          <w:bCs/>
          <w:sz w:val="24"/>
        </w:rPr>
        <w:t>9</w:t>
      </w:r>
      <w:r w:rsidR="005940E9">
        <w:rPr>
          <w:rFonts w:ascii="Times New Roman" w:hAnsi="Times New Roman"/>
          <w:bCs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/А/</w:t>
      </w:r>
      <w:r w:rsidR="004376FA">
        <w:rPr>
          <w:rFonts w:ascii="Times New Roman" w:hAnsi="Times New Roman"/>
          <w:sz w:val="24"/>
        </w:rPr>
        <w:t>Г</w:t>
      </w:r>
      <w:r w:rsidR="00832B65" w:rsidRPr="00832B65">
        <w:rPr>
          <w:rFonts w:ascii="Times New Roman" w:hAnsi="Times New Roman"/>
          <w:sz w:val="24"/>
        </w:rPr>
        <w:t>С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4376FA" w:rsidRPr="00437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411170003</w:t>
      </w:r>
      <w:r w:rsidR="00594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D09E2D" w14:textId="77777777" w:rsidR="004376FA" w:rsidRDefault="004376FA" w:rsidP="004376F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0B50D5CE" w14:textId="77777777" w:rsidR="004376FA" w:rsidRPr="006664A2" w:rsidRDefault="004376FA" w:rsidP="004376F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26EED1" w14:textId="1F8F5C62" w:rsidR="004376FA" w:rsidRPr="00FA1234" w:rsidRDefault="004376FA" w:rsidP="004376FA">
      <w:pPr>
        <w:widowControl w:val="0"/>
        <w:autoSpaceDE w:val="0"/>
        <w:autoSpaceDN w:val="0"/>
        <w:spacing w:before="240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664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6664A2">
        <w:rPr>
          <w:rFonts w:ascii="Times New Roman" w:eastAsia="Calibri" w:hAnsi="Times New Roman" w:cs="Times New Roman"/>
          <w:b/>
          <w:sz w:val="24"/>
          <w:szCs w:val="24"/>
        </w:rPr>
        <w:t>. Информационная карта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940E9" w:rsidRPr="005940E9" w14:paraId="1B94C283" w14:textId="77777777" w:rsidTr="002C6167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21A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898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46D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940E9" w:rsidRPr="005940E9" w14:paraId="1A3FDCDF" w14:textId="77777777" w:rsidTr="002C616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EBD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5F2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843C" w14:textId="77777777" w:rsidR="005940E9" w:rsidRPr="005940E9" w:rsidRDefault="005940E9" w:rsidP="005940E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940E9" w:rsidRPr="005940E9" w14:paraId="3BB9A2A4" w14:textId="77777777" w:rsidTr="002C616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02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E9B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9C6C" w14:textId="77777777" w:rsidR="005940E9" w:rsidRPr="005940E9" w:rsidRDefault="005940E9" w:rsidP="005940E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/А/ГС</w:t>
            </w:r>
          </w:p>
        </w:tc>
      </w:tr>
      <w:tr w:rsidR="005940E9" w:rsidRPr="005940E9" w14:paraId="5692579E" w14:textId="77777777" w:rsidTr="002C6167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4B6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FEB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8B18" w14:textId="77777777" w:rsidR="005940E9" w:rsidRPr="005940E9" w:rsidRDefault="005940E9" w:rsidP="005940E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940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01CD370" w14:textId="77777777" w:rsidR="005940E9" w:rsidRPr="005940E9" w:rsidRDefault="005940E9" w:rsidP="005940E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CE8409C" w14:textId="77777777" w:rsidR="005940E9" w:rsidRPr="005940E9" w:rsidRDefault="005940E9" w:rsidP="005940E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940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940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940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940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503811B" w14:textId="77777777" w:rsidR="005940E9" w:rsidRPr="005940E9" w:rsidRDefault="005940E9" w:rsidP="005940E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940E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27CB9E3" w14:textId="77777777" w:rsidR="005940E9" w:rsidRPr="005940E9" w:rsidRDefault="005940E9" w:rsidP="005940E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5F3DB1D" w14:textId="77777777" w:rsidR="005940E9" w:rsidRPr="005940E9" w:rsidRDefault="005940E9" w:rsidP="005940E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940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7298A00" w14:textId="77777777" w:rsidR="005940E9" w:rsidRPr="005940E9" w:rsidRDefault="005940E9" w:rsidP="005940E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FA0281E" w14:textId="77777777" w:rsidR="005940E9" w:rsidRPr="005940E9" w:rsidRDefault="005940E9" w:rsidP="005940E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940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94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2FB07D" w14:textId="77777777" w:rsidR="005940E9" w:rsidRPr="005940E9" w:rsidRDefault="005940E9" w:rsidP="005940E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5940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940E9" w:rsidRPr="005940E9" w14:paraId="33172762" w14:textId="77777777" w:rsidTr="002C616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28A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84B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0A5D" w14:textId="77777777" w:rsidR="005940E9" w:rsidRPr="005940E9" w:rsidRDefault="005940E9" w:rsidP="005940E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940E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4EF803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94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940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940E9" w:rsidRPr="005940E9" w14:paraId="1BE7A624" w14:textId="77777777" w:rsidTr="002C6167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EAD2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5144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8734" w14:textId="77777777" w:rsidR="005940E9" w:rsidRPr="005940E9" w:rsidRDefault="005940E9" w:rsidP="005940E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940E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5940E9" w:rsidRPr="005940E9" w14:paraId="2CA35423" w14:textId="77777777" w:rsidTr="002C6167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7B2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A3B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A84C" w14:textId="77777777" w:rsidR="005940E9" w:rsidRPr="005940E9" w:rsidRDefault="005940E9" w:rsidP="005940E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E9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газоснабжения</w:t>
            </w:r>
          </w:p>
        </w:tc>
      </w:tr>
      <w:tr w:rsidR="005940E9" w:rsidRPr="005940E9" w14:paraId="6CF8EE34" w14:textId="77777777" w:rsidTr="002C616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851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DB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696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5962AE9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940E9" w:rsidRPr="005940E9" w14:paraId="77639AC6" w14:textId="77777777" w:rsidTr="002C616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3E9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2BC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7A10" w14:textId="77777777" w:rsidR="005940E9" w:rsidRPr="005940E9" w:rsidRDefault="005940E9" w:rsidP="005940E9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FBABE4E" w14:textId="77777777" w:rsidR="005940E9" w:rsidRPr="005940E9" w:rsidRDefault="005940E9" w:rsidP="005940E9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ноября 2017 года с 00 час. 01 мин. (время московское).</w:t>
            </w:r>
          </w:p>
          <w:p w14:paraId="6A23B856" w14:textId="77777777" w:rsidR="005940E9" w:rsidRPr="005940E9" w:rsidRDefault="005940E9" w:rsidP="005940E9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940E9">
              <w:rPr>
                <w:rFonts w:ascii="Times New Roman" w:hAnsi="Times New Roman"/>
                <w:bCs/>
                <w:sz w:val="24"/>
              </w:rPr>
              <w:t xml:space="preserve">«19» января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40 мин. (время московское). </w:t>
            </w:r>
          </w:p>
        </w:tc>
      </w:tr>
      <w:tr w:rsidR="005940E9" w:rsidRPr="005940E9" w14:paraId="23093BD2" w14:textId="77777777" w:rsidTr="002C61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8E7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8B33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C2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hAnsi="Times New Roman"/>
                <w:bCs/>
                <w:sz w:val="24"/>
              </w:rPr>
              <w:t xml:space="preserve">«25» января 2018 года 09 час. 40 мин.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5940E9" w:rsidRPr="005940E9" w14:paraId="4B162BB8" w14:textId="77777777" w:rsidTr="002C61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A27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358D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5F8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0E9">
              <w:rPr>
                <w:rFonts w:ascii="Times New Roman" w:hAnsi="Times New Roman"/>
                <w:bCs/>
                <w:sz w:val="24"/>
              </w:rPr>
              <w:t xml:space="preserve">«29» января </w:t>
            </w:r>
            <w:r w:rsidRPr="005940E9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7C1A651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940E9" w:rsidRPr="005940E9" w14:paraId="69CDEEDD" w14:textId="77777777" w:rsidTr="002C61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17D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B54B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EE91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940E9" w:rsidRPr="005940E9" w14:paraId="4C6F9161" w14:textId="77777777" w:rsidTr="002C61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B5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A0DB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55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940E9" w:rsidRPr="005940E9" w14:paraId="39913F2E" w14:textId="77777777" w:rsidTr="002C61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0A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9FE8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3FDA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940E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6E6D5A" w14:textId="769D2C9E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5940E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40E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5940E9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начала выполнения работ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6609C2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940E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0E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940E9" w:rsidRPr="005940E9" w14:paraId="3F90CC17" w14:textId="77777777" w:rsidTr="002C61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8A2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983E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6FB2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940E9" w:rsidRPr="005940E9" w14:paraId="334230F7" w14:textId="77777777" w:rsidTr="002C61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72B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85BB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2ED3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940E9">
              <w:rPr>
                <w:sz w:val="24"/>
                <w:szCs w:val="24"/>
              </w:rPr>
              <w:t xml:space="preserve"> </w:t>
            </w:r>
            <w:r w:rsidRPr="005940E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940E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940E9" w:rsidRPr="005940E9" w14:paraId="538CB8BE" w14:textId="77777777" w:rsidTr="002C61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452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BA32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t xml:space="preserve">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EAC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940E9" w:rsidRPr="005940E9" w14:paraId="0C4933E4" w14:textId="77777777" w:rsidTr="002C61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79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7A5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A35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498954278"/>
            <w:r w:rsidRPr="00594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885 632,63 руб. (Девять миллионов восемьсот восемьдесят пять тысяч шестьсот тридцать два рубля 63 копейки</w:t>
            </w:r>
            <w:bookmarkEnd w:id="1"/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НДС (18%) 1 507 977,86 руб. (</w:t>
            </w:r>
            <w:r w:rsidRPr="00594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пятьсот семь тысяч девятьсот семьдесят семь рублей 86 копеек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11ABF0FF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940E9" w:rsidRPr="005940E9" w14:paraId="409CBF8F" w14:textId="77777777" w:rsidTr="002C61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FB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108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BFF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3C8922F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0E9" w:rsidRPr="005940E9" w14:paraId="407918BE" w14:textId="77777777" w:rsidTr="002C61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B5E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87E3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395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E4323BC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2" w:name="_Hlk498954298"/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4 281,63 руб. </w:t>
            </w:r>
            <w:r w:rsidRPr="00594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тыреста девяносто четыре тысячи двести восемьдесят один рубль 63 копейки</w:t>
            </w:r>
            <w:bookmarkEnd w:id="2"/>
            <w:r w:rsidRPr="00594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50BEBD83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940E9" w:rsidRPr="005940E9" w14:paraId="198D84B2" w14:textId="77777777" w:rsidTr="002C616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F5D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D64D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021E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BA01C71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940E9">
              <w:rPr>
                <w:sz w:val="24"/>
                <w:szCs w:val="24"/>
              </w:rPr>
              <w:t xml:space="preserve">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86FBF9E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940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3" w:name="_Hlk498954312"/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965 689,79 руб. </w:t>
            </w:r>
            <w:r w:rsidRPr="00594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ва миллиона девятьсот шестьдесят пять тысяч шестьсот восемьдесят девять рублей 79 копеек</w:t>
            </w:r>
            <w:bookmarkEnd w:id="3"/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216DC74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94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2140FA2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6A863E3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50CD17C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940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5940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940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7CD499A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940E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940E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940E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0E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940E9" w:rsidRPr="005940E9" w14:paraId="325F9564" w14:textId="77777777" w:rsidTr="002C61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5BE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AD4D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35C5" w14:textId="77777777" w:rsidR="005940E9" w:rsidRPr="005940E9" w:rsidRDefault="005940E9" w:rsidP="005940E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0E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940E9" w:rsidRPr="005940E9" w14:paraId="6C94705C" w14:textId="77777777" w:rsidTr="002C61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FA7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789A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8FD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940E9" w:rsidRPr="005940E9" w14:paraId="189CDB71" w14:textId="77777777" w:rsidTr="002C61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6A0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DBC5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021D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940E9" w:rsidRPr="005940E9" w14:paraId="3D8DC7AE" w14:textId="77777777" w:rsidTr="002C616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4DC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88F5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0BA6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5940E9" w:rsidRPr="005940E9" w14:paraId="1B89A57F" w14:textId="77777777" w:rsidTr="002C616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390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7AB7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88AA" w14:textId="77777777" w:rsidR="005940E9" w:rsidRPr="005940E9" w:rsidRDefault="005940E9" w:rsidP="005940E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C3801C7" w14:textId="03EF450A" w:rsidR="000A1FBB" w:rsidRDefault="004376F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D38337A" w14:textId="77777777" w:rsidR="004376FA" w:rsidRPr="00193E79" w:rsidRDefault="004376F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4ECD13" w14:textId="704FF0AF" w:rsidR="004376FA" w:rsidRDefault="004376FA" w:rsidP="004376FA">
      <w:pPr>
        <w:spacing w:before="0" w:after="160" w:line="259" w:lineRule="auto"/>
        <w:ind w:firstLine="0"/>
        <w:jc w:val="left"/>
        <w:rPr>
          <w:rFonts w:ascii="Times New Roman" w:hAnsi="Times New Roman"/>
          <w:bCs/>
          <w:sz w:val="24"/>
        </w:rPr>
        <w:sectPr w:rsidR="004376FA" w:rsidSect="006C10CD">
          <w:footerReference w:type="default" r:id="rId18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Cs/>
          <w:sz w:val="24"/>
        </w:rPr>
        <w:br w:type="page"/>
      </w:r>
    </w:p>
    <w:p w14:paraId="27C381C4" w14:textId="148E2C86" w:rsidR="004376FA" w:rsidRDefault="004376FA" w:rsidP="004376F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Раздел «</w:t>
      </w:r>
      <w:r w:rsidRPr="004376FA">
        <w:rPr>
          <w:rFonts w:ascii="Times New Roman" w:eastAsia="Calibri" w:hAnsi="Times New Roman" w:cs="Times New Roman"/>
          <w:b/>
          <w:sz w:val="24"/>
          <w:szCs w:val="24"/>
        </w:rPr>
        <w:t>XV.</w:t>
      </w:r>
      <w:r w:rsidRPr="004376FA">
        <w:rPr>
          <w:rFonts w:ascii="Times New Roman" w:eastAsia="Calibri" w:hAnsi="Times New Roman" w:cs="Times New Roman"/>
          <w:b/>
          <w:sz w:val="24"/>
          <w:szCs w:val="24"/>
        </w:rPr>
        <w:tab/>
        <w:t>График оказания услуг и (или) выполнения работ, включая стоимость этапов выполнения работ (оказания услуг)</w:t>
      </w:r>
      <w:r w:rsidRPr="006664A2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1255FF1E" w14:textId="77777777" w:rsidR="004376FA" w:rsidRPr="006664A2" w:rsidRDefault="004376FA" w:rsidP="004376F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28DD3F" w14:textId="61A01785" w:rsidR="004376FA" w:rsidRPr="004376FA" w:rsidRDefault="004376FA" w:rsidP="004376FA">
      <w:pPr>
        <w:widowControl w:val="0"/>
        <w:autoSpaceDE w:val="0"/>
        <w:autoSpaceDN w:val="0"/>
        <w:spacing w:before="240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376F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</w:t>
      </w:r>
      <w:r w:rsidRPr="004376F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376FA">
        <w:rPr>
          <w:rFonts w:ascii="Times New Roman" w:eastAsia="Calibri" w:hAnsi="Times New Roman" w:cs="Times New Roman"/>
          <w:b/>
          <w:sz w:val="24"/>
          <w:szCs w:val="24"/>
        </w:rPr>
        <w:tab/>
        <w:t>График оказания услуг и (или) выполнения работ, включая стоимость этапов выполнения работ (оказания услуг)</w:t>
      </w:r>
    </w:p>
    <w:p w14:paraId="11E7D0F9" w14:textId="2B171C55" w:rsidR="00303DF5" w:rsidRDefault="00303DF5" w:rsidP="00F1478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72C9C755" w14:textId="77777777" w:rsidR="00F14782" w:rsidRPr="00F14782" w:rsidRDefault="00F14782" w:rsidP="00F14782">
      <w:pPr>
        <w:spacing w:before="0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14782">
        <w:rPr>
          <w:rFonts w:ascii="Times New Roman" w:hAnsi="Times New Roman" w:cs="Times New Roman"/>
          <w:sz w:val="24"/>
          <w:szCs w:val="24"/>
        </w:rPr>
        <w:t>Начало выполнения работ: с момента подписания акта передачи объекта для выполнения работ.</w:t>
      </w:r>
    </w:p>
    <w:p w14:paraId="74115144" w14:textId="172F5ACA" w:rsidR="004376FA" w:rsidRDefault="00F14782" w:rsidP="00F14782">
      <w:pPr>
        <w:spacing w:before="0"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14782">
        <w:rPr>
          <w:rFonts w:ascii="Times New Roman" w:hAnsi="Times New Roman" w:cs="Times New Roman"/>
          <w:sz w:val="24"/>
          <w:szCs w:val="24"/>
        </w:rPr>
        <w:t>Срок окончания выполнения работ: через 33 недели / 231 календарный день с момента начала выполнения работ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"/>
        <w:gridCol w:w="1220"/>
        <w:gridCol w:w="1228"/>
        <w:gridCol w:w="355"/>
        <w:gridCol w:w="355"/>
        <w:gridCol w:w="355"/>
        <w:gridCol w:w="355"/>
        <w:gridCol w:w="355"/>
        <w:gridCol w:w="355"/>
        <w:gridCol w:w="355"/>
        <w:gridCol w:w="425"/>
        <w:gridCol w:w="42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5940E9" w:rsidRPr="005940E9" w14:paraId="24B3CD3A" w14:textId="77777777" w:rsidTr="005940E9">
        <w:trPr>
          <w:trHeight w:val="45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420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 </w:t>
            </w:r>
            <w:proofErr w:type="spellStart"/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proofErr w:type="gramEnd"/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а / вида работ / этапа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07E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бъект (адрес), вид работ, технологические этапы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E33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имость выполнения работ отдельных видов работ, технологических этапов (руб.) </w:t>
            </w:r>
          </w:p>
        </w:tc>
        <w:tc>
          <w:tcPr>
            <w:tcW w:w="3593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749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к работ (недели)</w:t>
            </w:r>
          </w:p>
        </w:tc>
      </w:tr>
      <w:tr w:rsidR="005940E9" w:rsidRPr="005940E9" w14:paraId="6F3CE4B1" w14:textId="77777777" w:rsidTr="005940E9">
        <w:trPr>
          <w:trHeight w:val="45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F40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6EB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F30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EC2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и</w:t>
            </w:r>
          </w:p>
        </w:tc>
      </w:tr>
      <w:tr w:rsidR="005940E9" w:rsidRPr="005940E9" w14:paraId="51C67E5D" w14:textId="77777777" w:rsidTr="005940E9">
        <w:trPr>
          <w:trHeight w:val="765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478D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996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F29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589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E10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09D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4DA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E3B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106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6EF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10C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A9F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00F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9E0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434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6D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6EA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DC3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811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62A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CB8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ACD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03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A6D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F9F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68B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566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9B2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A47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7B1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FA7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E63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F29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966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2B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A88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5940E9" w:rsidRPr="005940E9" w14:paraId="79A6B7B3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938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81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F3D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544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AF8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034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6E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8C8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3DD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FAF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560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404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E52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574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CCB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39C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755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1E0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34A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C32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CEB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2B2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47C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D53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5C8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52D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191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3B0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6ED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C8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8E2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301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FA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9D5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42F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879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5940E9" w:rsidRPr="005940E9" w14:paraId="2421B010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3F2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394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пуховская ул.</w:t>
            </w:r>
            <w:proofErr w:type="gramStart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48</w:t>
            </w:r>
            <w:proofErr w:type="gramEnd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23E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B5C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7C9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184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510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6A4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86E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EBD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7F3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131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E08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BB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663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09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1D0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94E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CD6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31A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693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7BB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EF8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C66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DAA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F69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CD3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2A1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D15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980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1EA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2CF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3E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D8F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BCA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E1C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074BB6B4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0E7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84A2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046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D80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B69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EF0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DB2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622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FC0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EA9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559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33F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581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B61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F4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BBF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D4C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A6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111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3BE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EEA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449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3B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32A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16D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7FC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016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63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D54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EF3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01F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5DE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619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2B8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CB4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483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72A122DF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9A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BED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37B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39C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65A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591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A16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B2AD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565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0F2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5D8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A7B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DC5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F2C4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234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E4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6D2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736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DDD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22C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0ED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891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2C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ABD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53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96C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36D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D60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0CF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E0B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675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1C5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33C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554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0FF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065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16D96FF5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AFD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65A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DCF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97AA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4DD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1F54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946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512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B97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70A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E59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E3E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7C5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FFA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9E2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0FC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A4A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607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CD5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2BB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72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6F7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760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CFE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615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CAF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E0B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9F8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FB5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6D9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8DA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12C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D3A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B82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9DB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648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3806A620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D1D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C62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A3B4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3E2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517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CA6D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A34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68A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BFA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8CF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A52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E4C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23D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2F72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0CAA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D75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CDB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9B0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3D2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FB0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D01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5FF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785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EFC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AD3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039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3FB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78D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73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64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815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A32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9A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152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8E8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587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6A8D9995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F6F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7D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013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8E5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E81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56FA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9D7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E18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1ACA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7EF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A8E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BA4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285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671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E77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B154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CB3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E5C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EE1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FBE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264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6FF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52B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C1A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B34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60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A84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463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DD2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1E1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90E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04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518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C20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1E1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73B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5EDB8587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E25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DF9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09C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0F6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C2C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166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132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BA8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BFA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72F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83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A10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5C3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3E7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EF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3424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1BBA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6F7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C0E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6EB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9A2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C58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525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B71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59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3BC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DC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E19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92C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DC1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ACA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58A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65B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0B0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D47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0F8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5940E9" w:rsidRPr="005940E9" w14:paraId="43FCB274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78B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RANGE!A16"/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bookmarkEnd w:id="4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E05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37E1" w14:textId="77777777" w:rsidR="005940E9" w:rsidRPr="005940E9" w:rsidRDefault="005940E9" w:rsidP="005940E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065 738,68  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6BE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93D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D8C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021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D2A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D6D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BF5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DF14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ADA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99A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D8DD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627D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24D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EDE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675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9BA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B1A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5F4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500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E95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B5C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60D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183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807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8C0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1CF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18D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373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D7C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DFF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D05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4EC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E73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42525F38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D4D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5D7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ицкий пр.</w:t>
            </w:r>
            <w:proofErr w:type="gramStart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4F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1312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661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58CD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8A64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09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9F9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BF5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416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03F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4A3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E30A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E64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FDF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EF0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00F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00D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DEC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211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0ED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999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B64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AB9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D21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D82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15C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96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B86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6BB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386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656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79F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650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9FE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771DD7CE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B11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F58D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FF5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3DC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78C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3094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5FC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301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5B5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092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C9E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674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F544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049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5132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C42D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A7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AD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A6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4A8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12E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1D6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16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C9D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6F3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3B3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7E1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D3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0F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CAD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1BD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74B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06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AA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B56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E8A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264F6C52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002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D8C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0BA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085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C35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0DF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62C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EA14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BD0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CEB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D522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825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6AA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E4A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E642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5B0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E87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1884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6BA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B3A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5E3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24D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843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5DA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61D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3C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28F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CDF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8F8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483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B20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A1B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F97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34F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814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7EA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0B194307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457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24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237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8AF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8C5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82B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391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F67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793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DC5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FFB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6CE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5D5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A04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FE4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149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1DA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80A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83D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C9C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24F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8F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D12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15E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8E2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CB6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FD7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04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327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D7B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757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6F9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607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F3E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630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887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7792D42A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D3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5D6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211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8C24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E77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B3E4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037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1EE4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DF2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C7B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58F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29B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22A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497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1EF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CCA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13D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F6C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D15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E0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127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849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90C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36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B07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7C8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48E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70C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7E5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12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001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F99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80A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0F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27A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AD9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083FFAF4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417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BB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B4F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62F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560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4DB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4DF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AB5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DB7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E45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8B3D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6E6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B3E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094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74E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B8A2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078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965D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633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674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012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63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105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91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29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C16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D29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228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4A3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4B3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2C4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F78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344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8F8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402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F9C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5702126E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0F1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1AB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2EB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A72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5A82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E5A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E28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AFD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EC8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B40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6B7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C40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BD1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344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A3F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4312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E04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F73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BB8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9C2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79C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FAA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466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118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CEB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338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5F7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6D3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61F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883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414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5F0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F47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B63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59E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52E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15620AD4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F8F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1B2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9918" w14:textId="77777777" w:rsidR="005940E9" w:rsidRPr="005940E9" w:rsidRDefault="005940E9" w:rsidP="005940E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978 869,29  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06B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2C0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825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A72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C27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F84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1D6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F2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24F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672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0E9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067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5CF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6A5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18F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E23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6F6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ECA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B6E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CB7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E25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8B6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4F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07A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D41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75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5F5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403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D0F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CDC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FF9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15B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EF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4FA597DD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25E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11CA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веринская</w:t>
            </w:r>
            <w:proofErr w:type="spellEnd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3F5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8E9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556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5DE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A4A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D7C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FF7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ADD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69B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96A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97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748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4D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394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395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3D1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1CB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FA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5EA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1AF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379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8F1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737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989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CCD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351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3C1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9AF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BFF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6D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58C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A2B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2A5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87F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408D9D84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DC2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A4AD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58E4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6B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C3B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FC2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F78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E43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DFB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CEB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3A5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CD8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CD2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B56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EE8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79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290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7DC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465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EFF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9C5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85A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4B0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27B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0E4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136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CC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562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2F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535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40D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6B3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70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F30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79A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169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09CBAF3C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9CE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375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FF7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40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C82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E44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41C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DAB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3B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C42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F33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4F7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509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A29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0F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6B5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6CE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DB0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277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88C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E28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43B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1E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13C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84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B3F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D3B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E9E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08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C9A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09B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059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C76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87D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4F1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04D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559D300C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3F5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BA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890D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39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AF7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51F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08E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CC3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85C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837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CB2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0C9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58B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7BF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0E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CE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54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C25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5A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BD8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0C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89B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F86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CC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F46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D40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406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6EC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C84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084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25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25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3D2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193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3BE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322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7164895C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33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796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164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FA7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C9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81F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D0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B7A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DA9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8EF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CDA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581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2A8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364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860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AFE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35F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F56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7FB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418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E52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246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DE6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99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36E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167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1DC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9AB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D59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DDE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235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7A0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572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441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2CE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A8D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52B2C4C9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8A4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A95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8AB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42D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A41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2DE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FE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B30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7D9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DB3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241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BFB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AF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60C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EF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02E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453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E96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FF7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942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760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B62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B3F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E4F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9FD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E47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1ED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084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4E4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ABA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EAA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D3D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265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B0C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556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101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1E676563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2FD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C06D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BD3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840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277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681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9AE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EB4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098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FD2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8AF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491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36D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C73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A08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BFB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DE0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FF5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D6E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A41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209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E0B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E3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CAC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1F7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BC1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118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103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A89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83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36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C6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AF9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40B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992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02C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5D4661CE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396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948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1221" w14:textId="77777777" w:rsidR="005940E9" w:rsidRPr="005940E9" w:rsidRDefault="005940E9" w:rsidP="005940E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28 119,00  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4F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B4C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62E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0B1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62C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4C5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C73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A81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A63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663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806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159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D70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8A0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CC4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10F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BF8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B2E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DEC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4C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7DF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5F1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D03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073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EA1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EF1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302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F6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75E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80C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316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D6C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476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1F7382A3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3C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4B8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пинская</w:t>
            </w:r>
            <w:proofErr w:type="spellEnd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б литера 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72C2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217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AE4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828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543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2C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F8D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832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5A7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654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B9F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37E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BC4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E90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AD6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BA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859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456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251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A99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DAB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A3C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E87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77D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5AC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79A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26A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C1D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218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2B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087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222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28F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2E9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6EE37959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7AC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529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780D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5FE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20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2CB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45D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2F6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9A1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50B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FBF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DBA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294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7F4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7AE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9FC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31A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B4B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45A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B15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489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138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559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A3F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4A7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B9B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E4E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F43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BA3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21E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598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971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4CE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59E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0BE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060A9F28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379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FAE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D96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D13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A09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D11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527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94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C44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FDE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A1E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CAC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AA7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EC0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9CF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649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9DB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68F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9C1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BA4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12B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8C5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C6F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70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49E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724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5F2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D53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C4A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052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718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39C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7D6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900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E0D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991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37FFF97D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78A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790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2A1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6EB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9C2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623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3D3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E03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970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090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A2A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2C7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D42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961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D99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D7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7F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6E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F23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53C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598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90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7C6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F70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9F7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41A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DBA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CD3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9E4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48E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BA9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8D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4B0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12F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F82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E41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34D2C99F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F8C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490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78A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4F7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D1D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DD4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BE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A47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CFE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E82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025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020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3C6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540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042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33A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3AF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8B0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F34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573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95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A1B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3AB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BE3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39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FA8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18F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8D7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61A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1A5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18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4D0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6B4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32D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8CB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131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661E49AC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AD3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98ED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B1AA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A1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1B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FE3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DE7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6EE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F28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F1E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860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92D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0E1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1C8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A22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C1C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23C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EC7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ADE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49C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911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CB4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41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902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1D4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295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2AC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9F3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CE6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0B3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C16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5B6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F66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968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5D7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5C1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21BFD2D9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469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F96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C97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E83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B44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816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41C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2E1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E3C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247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A4E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A91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539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A4B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AFF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7CC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C78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C14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0AA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695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B25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03D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D3D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308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791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31F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671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AF5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F89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9E6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AE0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90F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3DF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694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02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470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5C5A6962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8E5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AD8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C84D" w14:textId="77777777" w:rsidR="005940E9" w:rsidRPr="005940E9" w:rsidRDefault="005940E9" w:rsidP="005940E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 660 450,69  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EFF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AC5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83D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6B3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AE3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6B6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F61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0E1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C57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786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CD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CE6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F9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D50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FC0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8E5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D4D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048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AE7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16D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856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BDC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507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D94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D3D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3D5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291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51A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7E9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374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B4B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08C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9A6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1DDEF924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AF0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F5B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пинская</w:t>
            </w:r>
            <w:proofErr w:type="spellEnd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5 литера 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3FB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6D6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EAE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86F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C26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2CF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502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B4E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8F0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79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C22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46C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4C3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3F6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800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11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787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EB9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8D1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978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276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5CE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BBC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64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1CF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76F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BAF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A2B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4D6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8AD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EC3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B85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268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7D4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142DB870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A69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670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AED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932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DED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DE0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88B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9B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3F9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B46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CB7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209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660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F48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E50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9B9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31E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EF7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B18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062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D15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D18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DB5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8F4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458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CCC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5A8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555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07E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E07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3F7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E3A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E15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9E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52E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60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083986DB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E8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4F1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B8C4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EC6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03E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C8F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F5A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423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02F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96C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A8E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D14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7A7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1F3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270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FB8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DD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CA3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72A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717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BA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1E1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29A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C8A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987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F95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CFA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15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406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786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DDD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5EB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982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C5C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98C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4D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7AD38211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254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C9BD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280E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9D7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CC2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98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37B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DA4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4A4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0A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AB4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462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99D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C1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BAA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D55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2C5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04B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39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C09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08E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C6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5FB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9F1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0F7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425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0CB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86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31F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C9E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24E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4DF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EDD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427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EEF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08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219DD4C0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61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C98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245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0C9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3D9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A48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7A0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6ED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752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7DE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241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B61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156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0A5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06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1DC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DF9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7EB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FF6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0DB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B51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E9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A49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CF4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07F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8BA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BE2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065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F55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249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4C6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26F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AF2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A56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82D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2A5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3806158D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838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60E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703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4EC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8C0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6FE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FD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607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A28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65B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29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988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D2C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DE9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A8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A19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959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829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FED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E88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50E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307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25D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7BA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560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31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F1E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2D7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EBB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235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CCD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3BF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66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A36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C73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814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076FCF0E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81C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F0E1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B5D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0B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DD3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73A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CF9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D2B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577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AD9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743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534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969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6AE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0B0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A1A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273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13A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0F3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C2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054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833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99F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3DD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63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DF9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AE8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130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585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044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0F9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71C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35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D4F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256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947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03C60E92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064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BD5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BF18" w14:textId="77777777" w:rsidR="005940E9" w:rsidRPr="005940E9" w:rsidRDefault="005940E9" w:rsidP="005940E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857 911,04  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EBB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7A5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CC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DB6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36A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0AB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40E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C47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4F6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5A1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99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1B3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BF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DE0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F60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66E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59A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476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8EF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65D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B79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5D0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CF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46D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1FB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A4D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8AC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BB9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BFF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54A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500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E45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448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03230DD1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9F8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CEA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хтинская</w:t>
            </w:r>
            <w:proofErr w:type="spellEnd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149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A26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F53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55F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986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9A8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6D2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8D3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6B1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92C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35F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B6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510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D42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E9F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8D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F91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FB0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630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D61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3D0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940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CF5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1D4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F7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3EB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2D0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0A6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1FB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3A1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892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B1D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D3E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2B9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360B8547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ADF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C36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97B2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478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F06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D01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34C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2F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44E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E83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97D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328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135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20E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73D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003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C9D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4BB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25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736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186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D78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20C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432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958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CAB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AFE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302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0BB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050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DB6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9E1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D83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123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DC0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1C7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367FDDB7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C74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3B33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DAC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20E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BCC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9C3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26C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561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C05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A8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01A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95C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9D8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152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0E0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DC8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3E2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DFE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0E7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910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754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5C4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56C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BB1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BD3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B83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9EE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CEB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8D3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249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AC7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063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08E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8A4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63E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E29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11E59941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744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CD2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09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5C0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453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882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2D7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C8A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999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3D8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686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695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4A8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431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905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4D8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C11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0D7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132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C4F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E16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92D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2AC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311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72A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645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BC3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56D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D13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034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86C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147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544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BD4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31C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0D3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04A261C0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200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054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6E1A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B83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A99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B62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4F3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6CB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4E6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4F1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C30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BAA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AEE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B4C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374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F05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21F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B3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34A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A8D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16D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29C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3BF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702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B16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AF5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6E8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CC9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E37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31A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DE2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D80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996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079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EE5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77B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74C48927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A8D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17E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67F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067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EA0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F0B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4B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4B2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E75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22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49F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9B6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E47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4A2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7D9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42F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2AB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7E3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9B0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AC6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2EA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B0B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3D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732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97C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C47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050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37A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F8C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A33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36C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0F9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74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C98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46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5A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03882E95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941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A74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D4E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173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00B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D8E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C64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64E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432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6EE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B39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849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764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ED5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0BF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9E6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F02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98A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70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877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7F2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022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AB6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2CF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C3F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F32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048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5C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16F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66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1AD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D33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E3D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501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BFB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C9D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10040F4E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B10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CAB5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5CF1" w14:textId="77777777" w:rsidR="005940E9" w:rsidRPr="005940E9" w:rsidRDefault="005940E9" w:rsidP="005940E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 241 708,92  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659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214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693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626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150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FCE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C17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C76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AE7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664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100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D30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ADD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1C0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08F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01A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9C1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12B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D3F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5F0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878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324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ECD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CC0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80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8D3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90D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E54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4FE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43A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351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924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D9F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3E6BAF69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D68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3BC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ый П.С. пр.</w:t>
            </w:r>
            <w:proofErr w:type="gramStart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1</w:t>
            </w:r>
            <w:proofErr w:type="gramEnd"/>
            <w:r w:rsidRPr="0059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3 литера 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1EA0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CD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010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880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E1C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B2A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164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5DB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B50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A4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B00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3D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0F0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6DA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AD3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A8A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568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570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4C7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3FC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708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80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3FA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F93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6D6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960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732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1E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98A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E5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84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639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240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D78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06B61794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26B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E11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5E04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827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EB5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1F1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443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0A6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3CF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17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E00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AC5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F92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BAC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CA5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57D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5E7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8F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ED5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A82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CAA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9C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4A9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7F8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681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B16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448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20B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F9F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EDA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B10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652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6C4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CB9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086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C86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0EFB0DCC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46A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63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1E5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650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769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0EB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9C3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530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039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D16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7D6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F2B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706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F6A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B54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E5E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37A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958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14B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8A1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77C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F3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89B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07A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66E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A0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AF3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DD5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2E9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858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5C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543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19D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7F7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AAD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BC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6EB09986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070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638D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EC4B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CB7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1D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564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965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AE0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DFE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5A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620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85E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FDE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4A3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B12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A28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E73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CCE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611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FC7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D55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40E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C76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FE0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1CF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57F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6A3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89A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AE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046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A0E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97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0A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C6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B23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CD2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3F82972F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9EA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E83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9D98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887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0D1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D6A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EB0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48A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2C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8E8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41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3A6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711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651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B04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43B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D9D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023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CE6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B6B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534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6B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91A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9E5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8F0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ADD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16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425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04B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6C5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541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C91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CC2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A28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995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797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24DAE27C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AE8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63AF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06F7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1C2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F52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D65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C24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6B7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A57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ABA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766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9C9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3B7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424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F1D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A09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B8D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FC5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B4A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429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6A5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F44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19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C0F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694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C1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BB4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16A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F1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FBF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C6D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0D3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81B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628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BF3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899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39D506F6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823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69A6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CDE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3DD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EF1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70B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E00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99C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F5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8A2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DD3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C7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D88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3D9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9AD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5E8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4A2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017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5F5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2A4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E30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649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3DD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EE5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B1F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BD2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77D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58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56F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ABE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826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AB6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075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0B1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489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F35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1DA5F16C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CC7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5E9C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491" w14:textId="77777777" w:rsidR="005940E9" w:rsidRPr="005940E9" w:rsidRDefault="005940E9" w:rsidP="005940E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652 835,01  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BAB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2DB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800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7A9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AC5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F84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625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583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B05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A1B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0A0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786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EB0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DB9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EEFA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B79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4D1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288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2C2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648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734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DFC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BAA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292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BB9B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F76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4EC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22F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AB6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7FA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0F2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15F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C964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40E9" w:rsidRPr="005940E9" w14:paraId="244378B7" w14:textId="77777777" w:rsidTr="005940E9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8BE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3A29" w14:textId="77777777" w:rsidR="005940E9" w:rsidRPr="005940E9" w:rsidRDefault="005940E9" w:rsidP="005940E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договору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27A9" w14:textId="77777777" w:rsidR="005940E9" w:rsidRPr="005940E9" w:rsidRDefault="005940E9" w:rsidP="005940E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9 885 632,63  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7D6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876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299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33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1E86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B97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12A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47D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10F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E7E8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A0F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52C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A27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1B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418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86B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212C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BE7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4B5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35C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05D0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E91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50F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4D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09D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3CBF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66F2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199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BC15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4ADE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0D4D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16F9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353" w14:textId="77777777" w:rsidR="005940E9" w:rsidRPr="005940E9" w:rsidRDefault="005940E9" w:rsidP="005940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4C15119" w14:textId="4597DBC6" w:rsidR="00846EE6" w:rsidRDefault="00846EE6" w:rsidP="00846EE6">
      <w:pPr>
        <w:tabs>
          <w:tab w:val="left" w:pos="1800"/>
        </w:tabs>
        <w:spacing w:before="0" w:after="160" w:line="259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»</w:t>
      </w:r>
    </w:p>
    <w:p w14:paraId="5B552585" w14:textId="0C71329B" w:rsidR="00F14782" w:rsidRPr="00846EE6" w:rsidRDefault="00846EE6" w:rsidP="00846EE6">
      <w:pPr>
        <w:tabs>
          <w:tab w:val="left" w:pos="1800"/>
        </w:tabs>
        <w:rPr>
          <w:rFonts w:ascii="Times New Roman" w:eastAsia="Calibri" w:hAnsi="Times New Roman" w:cs="Times New Roman"/>
          <w:sz w:val="24"/>
          <w:szCs w:val="24"/>
        </w:rPr>
        <w:sectPr w:rsidR="00F14782" w:rsidRPr="00846EE6" w:rsidSect="00846EE6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E0EE219" w14:textId="32117E96" w:rsidR="004376FA" w:rsidRDefault="004376FA">
      <w:pPr>
        <w:spacing w:before="0" w:after="160" w:line="259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E2FAEFA" w14:textId="0550B4A3" w:rsidR="004376FA" w:rsidRDefault="004376FA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FA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="00076426" w:rsidRPr="00076426">
        <w:rPr>
          <w:rFonts w:ascii="Times New Roman" w:eastAsia="Calibri" w:hAnsi="Times New Roman" w:cs="Times New Roman"/>
          <w:sz w:val="24"/>
          <w:szCs w:val="24"/>
        </w:rPr>
        <w:t>документаци</w:t>
      </w:r>
      <w:r w:rsidR="00076426">
        <w:rPr>
          <w:rFonts w:ascii="Times New Roman" w:eastAsia="Calibri" w:hAnsi="Times New Roman" w:cs="Times New Roman"/>
          <w:sz w:val="24"/>
          <w:szCs w:val="24"/>
        </w:rPr>
        <w:t>и</w:t>
      </w:r>
      <w:r w:rsidR="00076426" w:rsidRPr="00076426">
        <w:rPr>
          <w:rFonts w:ascii="Times New Roman" w:eastAsia="Calibri" w:hAnsi="Times New Roman" w:cs="Times New Roman"/>
          <w:sz w:val="24"/>
          <w:szCs w:val="24"/>
        </w:rPr>
        <w:t xml:space="preserve"> об электронном аукционе </w:t>
      </w:r>
      <w:r w:rsidRPr="004376FA">
        <w:rPr>
          <w:rFonts w:ascii="Times New Roman" w:eastAsia="Calibri" w:hAnsi="Times New Roman" w:cs="Times New Roman"/>
          <w:sz w:val="24"/>
          <w:szCs w:val="24"/>
        </w:rPr>
        <w:t>№9</w:t>
      </w:r>
      <w:r w:rsidR="005940E9">
        <w:rPr>
          <w:rFonts w:ascii="Times New Roman" w:eastAsia="Calibri" w:hAnsi="Times New Roman" w:cs="Times New Roman"/>
          <w:sz w:val="24"/>
          <w:szCs w:val="24"/>
        </w:rPr>
        <w:t>8</w:t>
      </w:r>
      <w:r w:rsidRPr="004376FA">
        <w:rPr>
          <w:rFonts w:ascii="Times New Roman" w:eastAsia="Calibri" w:hAnsi="Times New Roman" w:cs="Times New Roman"/>
          <w:sz w:val="24"/>
          <w:szCs w:val="24"/>
        </w:rPr>
        <w:t xml:space="preserve">/А/ГС остаются без изменений.  </w:t>
      </w:r>
    </w:p>
    <w:p w14:paraId="028BD466" w14:textId="77777777" w:rsidR="004376FA" w:rsidRDefault="004376FA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2CC3F46D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F14782">
        <w:rPr>
          <w:rFonts w:ascii="Times New Roman" w:hAnsi="Times New Roman"/>
          <w:bCs/>
          <w:sz w:val="24"/>
        </w:rPr>
        <w:t>9</w:t>
      </w:r>
      <w:r w:rsidR="005940E9">
        <w:rPr>
          <w:rFonts w:ascii="Times New Roman" w:hAnsi="Times New Roman"/>
          <w:bCs/>
          <w:sz w:val="24"/>
        </w:rPr>
        <w:t>8</w:t>
      </w:r>
      <w:bookmarkStart w:id="5" w:name="_GoBack"/>
      <w:bookmarkEnd w:id="5"/>
      <w:r w:rsidR="00303DF5" w:rsidRPr="00303DF5">
        <w:rPr>
          <w:rFonts w:ascii="Times New Roman" w:hAnsi="Times New Roman"/>
          <w:bCs/>
          <w:sz w:val="24"/>
        </w:rPr>
        <w:t>/А/</w:t>
      </w:r>
      <w:r w:rsidR="00F14782">
        <w:rPr>
          <w:rFonts w:ascii="Times New Roman" w:hAnsi="Times New Roman"/>
          <w:bCs/>
          <w:sz w:val="24"/>
        </w:rPr>
        <w:t>Г</w:t>
      </w:r>
      <w:r w:rsidR="00303DF5" w:rsidRPr="00303DF5">
        <w:rPr>
          <w:rFonts w:ascii="Times New Roman" w:hAnsi="Times New Roman"/>
          <w:bCs/>
          <w:sz w:val="24"/>
        </w:rPr>
        <w:t>С от 24.1</w:t>
      </w:r>
      <w:r w:rsidR="00F14782">
        <w:rPr>
          <w:rFonts w:ascii="Times New Roman" w:hAnsi="Times New Roman"/>
          <w:bCs/>
          <w:sz w:val="24"/>
        </w:rPr>
        <w:t>1</w:t>
      </w:r>
      <w:r w:rsidR="00303DF5" w:rsidRPr="00303DF5">
        <w:rPr>
          <w:rFonts w:ascii="Times New Roman" w:hAnsi="Times New Roman"/>
          <w:bCs/>
          <w:sz w:val="24"/>
        </w:rPr>
        <w:t>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9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20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6C10C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F14782" w:rsidRDefault="00F14782" w:rsidP="00362F81">
      <w:pPr>
        <w:spacing w:before="0"/>
      </w:pPr>
      <w:r>
        <w:separator/>
      </w:r>
    </w:p>
  </w:endnote>
  <w:endnote w:type="continuationSeparator" w:id="0">
    <w:p w14:paraId="0C18A3D2" w14:textId="77777777" w:rsidR="00F14782" w:rsidRDefault="00F147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5619312"/>
      <w:docPartObj>
        <w:docPartGallery w:val="Page Numbers (Bottom of Page)"/>
        <w:docPartUnique/>
      </w:docPartObj>
    </w:sdtPr>
    <w:sdtEndPr/>
    <w:sdtContent>
      <w:p w14:paraId="62EC7017" w14:textId="1952DA07" w:rsidR="00F14782" w:rsidRPr="006C10CD" w:rsidRDefault="00F14782">
        <w:pPr>
          <w:pStyle w:val="ae"/>
          <w:jc w:val="center"/>
          <w:rPr>
            <w:rFonts w:ascii="Times New Roman" w:hAnsi="Times New Roman" w:cs="Times New Roman"/>
          </w:rPr>
        </w:pPr>
        <w:r w:rsidRPr="006C10CD">
          <w:rPr>
            <w:rFonts w:ascii="Times New Roman" w:hAnsi="Times New Roman" w:cs="Times New Roman"/>
          </w:rPr>
          <w:fldChar w:fldCharType="begin"/>
        </w:r>
        <w:r w:rsidRPr="006C10CD">
          <w:rPr>
            <w:rFonts w:ascii="Times New Roman" w:hAnsi="Times New Roman" w:cs="Times New Roman"/>
          </w:rPr>
          <w:instrText>PAGE   \* MERGEFORMAT</w:instrText>
        </w:r>
        <w:r w:rsidRPr="006C10CD">
          <w:rPr>
            <w:rFonts w:ascii="Times New Roman" w:hAnsi="Times New Roman" w:cs="Times New Roman"/>
          </w:rPr>
          <w:fldChar w:fldCharType="separate"/>
        </w:r>
        <w:r w:rsidR="005940E9">
          <w:rPr>
            <w:rFonts w:ascii="Times New Roman" w:hAnsi="Times New Roman" w:cs="Times New Roman"/>
            <w:noProof/>
          </w:rPr>
          <w:t>15</w:t>
        </w:r>
        <w:r w:rsidRPr="006C10CD">
          <w:rPr>
            <w:rFonts w:ascii="Times New Roman" w:hAnsi="Times New Roman" w:cs="Times New Roman"/>
          </w:rPr>
          <w:fldChar w:fldCharType="end"/>
        </w:r>
      </w:p>
    </w:sdtContent>
  </w:sdt>
  <w:p w14:paraId="45386033" w14:textId="77777777" w:rsidR="00F14782" w:rsidRDefault="00F147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F14782" w:rsidRDefault="00F14782" w:rsidP="00362F81">
      <w:pPr>
        <w:spacing w:before="0"/>
      </w:pPr>
      <w:r>
        <w:separator/>
      </w:r>
    </w:p>
  </w:footnote>
  <w:footnote w:type="continuationSeparator" w:id="0">
    <w:p w14:paraId="33C5EBE3" w14:textId="77777777" w:rsidR="00F14782" w:rsidRDefault="00F147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6426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376FA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940E9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F6781"/>
    <w:rsid w:val="0080444F"/>
    <w:rsid w:val="00832B65"/>
    <w:rsid w:val="00846EE6"/>
    <w:rsid w:val="008514B2"/>
    <w:rsid w:val="00896B80"/>
    <w:rsid w:val="008F2D67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41627"/>
    <w:rsid w:val="00E8353A"/>
    <w:rsid w:val="00EE2475"/>
    <w:rsid w:val="00F04B56"/>
    <w:rsid w:val="00F14782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  <w:style w:type="character" w:styleId="af0">
    <w:name w:val="FollowedHyperlink"/>
    <w:basedOn w:val="a0"/>
    <w:uiPriority w:val="99"/>
    <w:semiHidden/>
    <w:unhideWhenUsed/>
    <w:rsid w:val="005940E9"/>
    <w:rPr>
      <w:color w:val="800080"/>
      <w:u w:val="single"/>
    </w:rPr>
  </w:style>
  <w:style w:type="paragraph" w:customStyle="1" w:styleId="msonormal0">
    <w:name w:val="msonormal"/>
    <w:basedOn w:val="a"/>
    <w:rsid w:val="005940E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5940E9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940E9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5940E9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940E9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://gilkom-compl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423B-4612-47A7-87A6-3E35AF99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5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4</cp:revision>
  <cp:lastPrinted>2017-12-11T07:31:00Z</cp:lastPrinted>
  <dcterms:created xsi:type="dcterms:W3CDTF">2016-12-07T07:14:00Z</dcterms:created>
  <dcterms:modified xsi:type="dcterms:W3CDTF">2017-12-11T07:32:00Z</dcterms:modified>
</cp:coreProperties>
</file>